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修正民事诉讼法总评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修正民事诉讼法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28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年修正民事诉讼法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